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2937E7">
      <w:pPr>
        <w:spacing w:line="578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 xml:space="preserve">江苏省科普美术家协会 </w:t>
      </w: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企业</w:t>
      </w:r>
      <w:r>
        <w:rPr>
          <w:rFonts w:hint="eastAsia" w:ascii="方正小标宋简体" w:hAnsi="方正小标宋简体" w:eastAsia="方正小标宋简体"/>
          <w:sz w:val="44"/>
          <w:szCs w:val="44"/>
        </w:rPr>
        <w:t>单位会员申请书</w:t>
      </w:r>
    </w:p>
    <w:p w14:paraId="2A1E4BD9">
      <w:pPr>
        <w:spacing w:line="578" w:lineRule="exact"/>
        <w:jc w:val="distribute"/>
        <w:rPr>
          <w:rFonts w:ascii="仿宋_GB2312" w:hAnsi="方正小标宋简体" w:eastAsia="仿宋_GB2312"/>
          <w:szCs w:val="21"/>
        </w:rPr>
      </w:pPr>
      <w:r>
        <w:rPr>
          <w:rFonts w:hint="eastAsia" w:ascii="仿宋_GB2312" w:hAnsi="方正小标宋简体" w:eastAsia="仿宋_GB2312"/>
          <w:szCs w:val="21"/>
        </w:rPr>
        <w:t xml:space="preserve">申请单位：（盖章） </w:t>
      </w:r>
      <w:r>
        <w:rPr>
          <w:rFonts w:ascii="仿宋_GB2312" w:hAnsi="方正小标宋简体" w:eastAsia="仿宋_GB2312"/>
          <w:szCs w:val="21"/>
        </w:rPr>
        <w:t xml:space="preserve">                                                                                        </w:t>
      </w:r>
      <w:r>
        <w:rPr>
          <w:rFonts w:hint="eastAsia" w:ascii="仿宋_GB2312" w:hAnsi="方正小标宋简体" w:eastAsia="仿宋_GB2312"/>
          <w:szCs w:val="21"/>
        </w:rPr>
        <w:t xml:space="preserve">申请日期： </w:t>
      </w:r>
      <w:r>
        <w:rPr>
          <w:rFonts w:ascii="仿宋_GB2312" w:hAnsi="方正小标宋简体" w:eastAsia="仿宋_GB2312"/>
          <w:szCs w:val="21"/>
        </w:rPr>
        <w:t xml:space="preserve">   </w:t>
      </w:r>
      <w:r>
        <w:rPr>
          <w:rFonts w:hint="eastAsia" w:ascii="仿宋_GB2312" w:hAnsi="方正小标宋简体" w:eastAsia="仿宋_GB2312"/>
          <w:szCs w:val="21"/>
        </w:rPr>
        <w:t xml:space="preserve">年 </w:t>
      </w:r>
      <w:r>
        <w:rPr>
          <w:rFonts w:ascii="仿宋_GB2312" w:hAnsi="方正小标宋简体" w:eastAsia="仿宋_GB2312"/>
          <w:szCs w:val="21"/>
        </w:rPr>
        <w:t xml:space="preserve">  </w:t>
      </w:r>
      <w:r>
        <w:rPr>
          <w:rFonts w:hint="eastAsia" w:ascii="仿宋_GB2312" w:hAnsi="方正小标宋简体" w:eastAsia="仿宋_GB2312"/>
          <w:szCs w:val="21"/>
        </w:rPr>
        <w:t xml:space="preserve">月 </w:t>
      </w:r>
      <w:r>
        <w:rPr>
          <w:rFonts w:ascii="仿宋_GB2312" w:hAnsi="方正小标宋简体" w:eastAsia="仿宋_GB2312"/>
          <w:szCs w:val="21"/>
        </w:rPr>
        <w:t xml:space="preserve">  </w:t>
      </w:r>
      <w:r>
        <w:rPr>
          <w:rFonts w:hint="eastAsia" w:ascii="仿宋_GB2312" w:hAnsi="方正小标宋简体" w:eastAsia="仿宋_GB2312"/>
          <w:szCs w:val="21"/>
        </w:rPr>
        <w:t>日</w:t>
      </w:r>
    </w:p>
    <w:p w14:paraId="7172B02F">
      <w:pPr>
        <w:spacing w:line="578" w:lineRule="exact"/>
        <w:rPr>
          <w:rFonts w:ascii="黑体" w:hAnsi="黑体" w:eastAsia="黑体"/>
          <w:sz w:val="28"/>
          <w:szCs w:val="28"/>
        </w:rPr>
      </w:pPr>
      <w:commentRangeStart w:id="0"/>
      <w:r>
        <w:rPr>
          <w:rFonts w:hint="eastAsia" w:ascii="黑体" w:hAnsi="黑体" w:eastAsia="黑体"/>
          <w:sz w:val="28"/>
          <w:szCs w:val="28"/>
        </w:rPr>
        <w:t>一、团队基本情况</w:t>
      </w:r>
      <w:commentRangeEnd w:id="0"/>
      <w:r>
        <w:rPr>
          <w:rStyle w:val="12"/>
        </w:rPr>
        <w:commentReference w:id="0"/>
      </w:r>
    </w:p>
    <w:p w14:paraId="593575A0">
      <w:pPr>
        <w:spacing w:line="578" w:lineRule="exact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一）工商注册登记情况</w:t>
      </w:r>
    </w:p>
    <w:p w14:paraId="7A8C2075">
      <w:pPr>
        <w:spacing w:line="578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营业执照照片或扫描件：</w:t>
      </w:r>
      <w:r>
        <w:rPr>
          <w:rFonts w:hint="eastAsia" w:ascii="仿宋_GB2312" w:eastAsia="仿宋_GB2312"/>
          <w:color w:val="FF0000"/>
          <w:sz w:val="24"/>
        </w:rPr>
        <w:t>P</w:t>
      </w:r>
      <w:r>
        <w:rPr>
          <w:rFonts w:ascii="仿宋_GB2312" w:eastAsia="仿宋_GB2312"/>
          <w:color w:val="FF0000"/>
          <w:sz w:val="24"/>
        </w:rPr>
        <w:t>DF</w:t>
      </w:r>
      <w:r>
        <w:rPr>
          <w:rFonts w:hint="eastAsia" w:ascii="仿宋_GB2312" w:eastAsia="仿宋_GB2312"/>
          <w:color w:val="FF0000"/>
          <w:sz w:val="24"/>
        </w:rPr>
        <w:t>格式文件，命名“附件一”与此表共同提交</w:t>
      </w:r>
    </w:p>
    <w:p w14:paraId="2629897C">
      <w:pPr>
        <w:spacing w:line="578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color w:val="FF0000"/>
          <w:sz w:val="28"/>
          <w:szCs w:val="28"/>
        </w:rPr>
        <w:t>*以下两小项内容如无此情况请删除</w:t>
      </w:r>
    </w:p>
    <w:p w14:paraId="7AF0F08B">
      <w:pPr>
        <w:spacing w:line="578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持股情况、公司实际股权情况等：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4921"/>
        <w:gridCol w:w="4848"/>
      </w:tblGrid>
      <w:tr w14:paraId="28373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4" w:type="pct"/>
            <w:shd w:val="clear" w:color="auto" w:fill="auto"/>
            <w:vAlign w:val="center"/>
          </w:tcPr>
          <w:p w14:paraId="2E90BB8D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股东名称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0177DF93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入股日期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EC8CB96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实际所持股份</w:t>
            </w:r>
          </w:p>
        </w:tc>
      </w:tr>
      <w:tr w14:paraId="48E15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4" w:type="pct"/>
            <w:shd w:val="clear" w:color="auto" w:fill="auto"/>
            <w:vAlign w:val="center"/>
          </w:tcPr>
          <w:p w14:paraId="69D57D23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14:paraId="3E2E9A0E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10" w:type="pct"/>
            <w:shd w:val="clear" w:color="auto" w:fill="auto"/>
            <w:vAlign w:val="center"/>
          </w:tcPr>
          <w:p w14:paraId="1CD8EBF8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</w:tr>
      <w:tr w14:paraId="35E88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4" w:type="pct"/>
            <w:shd w:val="clear" w:color="auto" w:fill="auto"/>
            <w:vAlign w:val="center"/>
          </w:tcPr>
          <w:p w14:paraId="08D125AF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14:paraId="5A9F4F4A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10" w:type="pct"/>
            <w:shd w:val="clear" w:color="auto" w:fill="auto"/>
            <w:vAlign w:val="center"/>
          </w:tcPr>
          <w:p w14:paraId="2CB1A3E0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</w:tr>
    </w:tbl>
    <w:p w14:paraId="085B41C7">
      <w:pPr>
        <w:spacing w:line="578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公司内部机构设置（子公司、分公司、及其他分支机构）：</w:t>
      </w:r>
    </w:p>
    <w:tbl>
      <w:tblPr>
        <w:tblStyle w:val="9"/>
        <w:tblpPr w:leftFromText="180" w:rightFromText="180" w:vertAnchor="text" w:horzAnchor="margin" w:tblpY="90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2736"/>
        <w:gridCol w:w="1775"/>
        <w:gridCol w:w="2217"/>
        <w:gridCol w:w="2217"/>
        <w:gridCol w:w="4414"/>
      </w:tblGrid>
      <w:tr w14:paraId="6D4D2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8" w:type="pct"/>
            <w:vAlign w:val="center"/>
          </w:tcPr>
          <w:p w14:paraId="36A63B3D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965" w:type="pct"/>
            <w:vAlign w:val="center"/>
          </w:tcPr>
          <w:p w14:paraId="223B61E9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企业名称</w:t>
            </w:r>
          </w:p>
        </w:tc>
        <w:tc>
          <w:tcPr>
            <w:tcW w:w="626" w:type="pct"/>
            <w:vAlign w:val="center"/>
          </w:tcPr>
          <w:p w14:paraId="5B27FDD0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注册地</w:t>
            </w:r>
          </w:p>
        </w:tc>
        <w:tc>
          <w:tcPr>
            <w:tcW w:w="782" w:type="pct"/>
            <w:vAlign w:val="center"/>
          </w:tcPr>
          <w:p w14:paraId="2840EA0F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注册资本</w:t>
            </w:r>
          </w:p>
        </w:tc>
        <w:tc>
          <w:tcPr>
            <w:tcW w:w="782" w:type="pct"/>
            <w:vAlign w:val="center"/>
          </w:tcPr>
          <w:p w14:paraId="5D5FFE97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持股比例</w:t>
            </w:r>
          </w:p>
        </w:tc>
        <w:tc>
          <w:tcPr>
            <w:tcW w:w="1557" w:type="pct"/>
            <w:vAlign w:val="center"/>
          </w:tcPr>
          <w:p w14:paraId="46B6C916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主要业务及设立目的</w:t>
            </w:r>
          </w:p>
        </w:tc>
      </w:tr>
      <w:tr w14:paraId="167CF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8" w:type="pct"/>
            <w:vAlign w:val="center"/>
          </w:tcPr>
          <w:p w14:paraId="45319663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pct"/>
            <w:vAlign w:val="center"/>
          </w:tcPr>
          <w:p w14:paraId="1A6325DD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26" w:type="pct"/>
            <w:vAlign w:val="center"/>
          </w:tcPr>
          <w:p w14:paraId="68B05737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2" w:type="pct"/>
            <w:vAlign w:val="center"/>
          </w:tcPr>
          <w:p w14:paraId="500EC134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2" w:type="pct"/>
            <w:vAlign w:val="center"/>
          </w:tcPr>
          <w:p w14:paraId="6116DB21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7" w:type="pct"/>
            <w:vAlign w:val="center"/>
          </w:tcPr>
          <w:p w14:paraId="44E168C4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</w:tr>
      <w:tr w14:paraId="492D7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88" w:type="pct"/>
            <w:vAlign w:val="center"/>
          </w:tcPr>
          <w:p w14:paraId="522850FD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pct"/>
            <w:vAlign w:val="center"/>
          </w:tcPr>
          <w:p w14:paraId="6FB7E774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26" w:type="pct"/>
            <w:vAlign w:val="center"/>
          </w:tcPr>
          <w:p w14:paraId="7D373C68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2" w:type="pct"/>
            <w:vAlign w:val="center"/>
          </w:tcPr>
          <w:p w14:paraId="4B1557F1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2" w:type="pct"/>
            <w:vAlign w:val="center"/>
          </w:tcPr>
          <w:p w14:paraId="0CDBA3A0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7" w:type="pct"/>
            <w:vAlign w:val="center"/>
          </w:tcPr>
          <w:p w14:paraId="6120FA41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</w:tr>
    </w:tbl>
    <w:p w14:paraId="06900C38">
      <w:pPr>
        <w:spacing w:line="578" w:lineRule="exact"/>
        <w:rPr>
          <w:rFonts w:ascii="楷体_GB2312" w:hAnsi="黑体" w:eastAsia="楷体_GB2312"/>
          <w:sz w:val="28"/>
          <w:szCs w:val="28"/>
        </w:rPr>
      </w:pPr>
      <w:r>
        <w:rPr>
          <w:rFonts w:hint="eastAsia" w:ascii="楷体_GB2312" w:hAnsi="黑体" w:eastAsia="楷体_GB2312"/>
          <w:sz w:val="28"/>
          <w:szCs w:val="28"/>
        </w:rPr>
        <w:t>（二）主要负责人（或董事会、监事会以及高级管理人员）情况</w:t>
      </w:r>
    </w:p>
    <w:p w14:paraId="4F161FA9">
      <w:pPr>
        <w:spacing w:line="578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名单及简要介绍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2471"/>
        <w:gridCol w:w="10328"/>
      </w:tblGrid>
      <w:tr w14:paraId="28560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13" w:type="dxa"/>
          </w:tcPr>
          <w:p w14:paraId="1D8E6739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姓名</w:t>
            </w:r>
          </w:p>
        </w:tc>
        <w:tc>
          <w:tcPr>
            <w:tcW w:w="2551" w:type="dxa"/>
          </w:tcPr>
          <w:p w14:paraId="7B1AAAFA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职务</w:t>
            </w:r>
          </w:p>
        </w:tc>
        <w:tc>
          <w:tcPr>
            <w:tcW w:w="10704" w:type="dxa"/>
          </w:tcPr>
          <w:p w14:paraId="491E3EA4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简介（1</w:t>
            </w:r>
            <w:r>
              <w:rPr>
                <w:rFonts w:ascii="仿宋_GB2312" w:eastAsia="仿宋_GB2312"/>
                <w:b/>
                <w:bCs/>
                <w:szCs w:val="21"/>
              </w:rPr>
              <w:t>00</w:t>
            </w:r>
            <w:r>
              <w:rPr>
                <w:rFonts w:hint="eastAsia" w:ascii="仿宋_GB2312" w:eastAsia="仿宋_GB2312"/>
                <w:b/>
                <w:bCs/>
                <w:szCs w:val="21"/>
              </w:rPr>
              <w:t>字以内）</w:t>
            </w:r>
          </w:p>
        </w:tc>
      </w:tr>
      <w:tr w14:paraId="4B827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13" w:type="dxa"/>
          </w:tcPr>
          <w:p w14:paraId="06C98621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1" w:type="dxa"/>
          </w:tcPr>
          <w:p w14:paraId="7C2B5BB4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704" w:type="dxa"/>
          </w:tcPr>
          <w:p w14:paraId="2669FFAE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</w:tr>
      <w:tr w14:paraId="139C6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13" w:type="dxa"/>
          </w:tcPr>
          <w:p w14:paraId="661A4B3A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1" w:type="dxa"/>
          </w:tcPr>
          <w:p w14:paraId="19C4DE71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704" w:type="dxa"/>
          </w:tcPr>
          <w:p w14:paraId="30965DE2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</w:tr>
      <w:tr w14:paraId="625D9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13" w:type="dxa"/>
          </w:tcPr>
          <w:p w14:paraId="737C0CB5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551" w:type="dxa"/>
          </w:tcPr>
          <w:p w14:paraId="79006806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704" w:type="dxa"/>
          </w:tcPr>
          <w:p w14:paraId="1FA39A27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</w:tr>
    </w:tbl>
    <w:p w14:paraId="3FC27F10">
      <w:pPr>
        <w:spacing w:line="578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基本信息登记表：</w:t>
      </w:r>
    </w:p>
    <w:tbl>
      <w:tblPr>
        <w:tblStyle w:val="9"/>
        <w:tblpPr w:leftFromText="180" w:rightFromText="180" w:vertAnchor="text" w:horzAnchor="margin" w:tblpY="215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006"/>
        <w:gridCol w:w="1729"/>
        <w:gridCol w:w="1729"/>
        <w:gridCol w:w="2018"/>
        <w:gridCol w:w="1437"/>
        <w:gridCol w:w="1590"/>
        <w:gridCol w:w="1296"/>
        <w:gridCol w:w="2076"/>
      </w:tblGrid>
      <w:tr w14:paraId="0893D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6" w:type="pct"/>
            <w:vAlign w:val="center"/>
          </w:tcPr>
          <w:p w14:paraId="1EC971BC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姓名</w:t>
            </w:r>
          </w:p>
        </w:tc>
        <w:tc>
          <w:tcPr>
            <w:tcW w:w="355" w:type="pct"/>
            <w:vAlign w:val="center"/>
          </w:tcPr>
          <w:p w14:paraId="311CFCE2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性别</w:t>
            </w:r>
          </w:p>
        </w:tc>
        <w:tc>
          <w:tcPr>
            <w:tcW w:w="610" w:type="pct"/>
            <w:vAlign w:val="center"/>
          </w:tcPr>
          <w:p w14:paraId="633590D3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职务</w:t>
            </w:r>
          </w:p>
        </w:tc>
        <w:tc>
          <w:tcPr>
            <w:tcW w:w="610" w:type="pct"/>
            <w:vAlign w:val="center"/>
          </w:tcPr>
          <w:p w14:paraId="790A26AD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专业技术职务</w:t>
            </w:r>
          </w:p>
        </w:tc>
        <w:tc>
          <w:tcPr>
            <w:tcW w:w="712" w:type="pct"/>
            <w:vAlign w:val="center"/>
          </w:tcPr>
          <w:p w14:paraId="215268DE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联系电话</w:t>
            </w:r>
          </w:p>
        </w:tc>
        <w:tc>
          <w:tcPr>
            <w:tcW w:w="507" w:type="pct"/>
            <w:vAlign w:val="center"/>
          </w:tcPr>
          <w:p w14:paraId="4DBA8BD9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政治面貌</w:t>
            </w:r>
          </w:p>
        </w:tc>
        <w:tc>
          <w:tcPr>
            <w:tcW w:w="561" w:type="pct"/>
          </w:tcPr>
          <w:p w14:paraId="5ECFAA2D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出生年月</w:t>
            </w:r>
          </w:p>
        </w:tc>
        <w:tc>
          <w:tcPr>
            <w:tcW w:w="457" w:type="pct"/>
          </w:tcPr>
          <w:p w14:paraId="01E67C95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最高学历</w:t>
            </w:r>
          </w:p>
        </w:tc>
        <w:tc>
          <w:tcPr>
            <w:tcW w:w="732" w:type="pct"/>
          </w:tcPr>
          <w:p w14:paraId="6F9DD8D4">
            <w:pPr>
              <w:spacing w:line="578" w:lineRule="exac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专业</w:t>
            </w:r>
          </w:p>
        </w:tc>
      </w:tr>
      <w:tr w14:paraId="301AF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6" w:type="pct"/>
            <w:vAlign w:val="center"/>
          </w:tcPr>
          <w:p w14:paraId="29DD15FB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55" w:type="pct"/>
            <w:vAlign w:val="center"/>
          </w:tcPr>
          <w:p w14:paraId="21A0FC87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10" w:type="pct"/>
            <w:vAlign w:val="center"/>
          </w:tcPr>
          <w:p w14:paraId="1F9509B7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10" w:type="pct"/>
            <w:vAlign w:val="center"/>
          </w:tcPr>
          <w:p w14:paraId="78AE952C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712" w:type="pct"/>
            <w:vAlign w:val="center"/>
          </w:tcPr>
          <w:p w14:paraId="5C9DAFE5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07" w:type="pct"/>
            <w:vAlign w:val="center"/>
          </w:tcPr>
          <w:p w14:paraId="2871C839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61" w:type="pct"/>
          </w:tcPr>
          <w:p w14:paraId="71EECDFE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7" w:type="pct"/>
          </w:tcPr>
          <w:p w14:paraId="53236D3C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732" w:type="pct"/>
          </w:tcPr>
          <w:p w14:paraId="73B556D0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</w:tr>
      <w:tr w14:paraId="5B46D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6" w:type="pct"/>
            <w:vAlign w:val="center"/>
          </w:tcPr>
          <w:p w14:paraId="15CEEA4A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55" w:type="pct"/>
            <w:vAlign w:val="center"/>
          </w:tcPr>
          <w:p w14:paraId="3DFECD55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10" w:type="pct"/>
            <w:vAlign w:val="center"/>
          </w:tcPr>
          <w:p w14:paraId="7DFA4DAF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10" w:type="pct"/>
            <w:vAlign w:val="center"/>
          </w:tcPr>
          <w:p w14:paraId="7142D96B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712" w:type="pct"/>
            <w:vAlign w:val="center"/>
          </w:tcPr>
          <w:p w14:paraId="2C9BCF9D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07" w:type="pct"/>
            <w:vAlign w:val="center"/>
          </w:tcPr>
          <w:p w14:paraId="707889AE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61" w:type="pct"/>
          </w:tcPr>
          <w:p w14:paraId="4659B9B1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7" w:type="pct"/>
          </w:tcPr>
          <w:p w14:paraId="738C66C1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732" w:type="pct"/>
          </w:tcPr>
          <w:p w14:paraId="6868A4B6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</w:tr>
      <w:tr w14:paraId="40346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6" w:type="pct"/>
            <w:vAlign w:val="center"/>
          </w:tcPr>
          <w:p w14:paraId="4864C6C5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55" w:type="pct"/>
            <w:vAlign w:val="center"/>
          </w:tcPr>
          <w:p w14:paraId="5D2A4324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10" w:type="pct"/>
            <w:vAlign w:val="center"/>
          </w:tcPr>
          <w:p w14:paraId="7C1A7082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10" w:type="pct"/>
            <w:vAlign w:val="center"/>
          </w:tcPr>
          <w:p w14:paraId="49EF1720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712" w:type="pct"/>
            <w:vAlign w:val="center"/>
          </w:tcPr>
          <w:p w14:paraId="74570FF9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07" w:type="pct"/>
            <w:vAlign w:val="center"/>
          </w:tcPr>
          <w:p w14:paraId="4B0CAC22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61" w:type="pct"/>
          </w:tcPr>
          <w:p w14:paraId="4F45F32B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7" w:type="pct"/>
          </w:tcPr>
          <w:p w14:paraId="2B8716F4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732" w:type="pct"/>
          </w:tcPr>
          <w:p w14:paraId="055C2704">
            <w:pPr>
              <w:spacing w:line="578" w:lineRule="exact"/>
              <w:rPr>
                <w:rFonts w:ascii="仿宋_GB2312" w:eastAsia="仿宋_GB2312"/>
                <w:szCs w:val="21"/>
              </w:rPr>
            </w:pPr>
          </w:p>
        </w:tc>
      </w:tr>
    </w:tbl>
    <w:p w14:paraId="1C85B9AF">
      <w:pPr>
        <w:spacing w:line="578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E2A3FF">
      <w:pPr>
        <w:spacing w:line="578" w:lineRule="exact"/>
        <w:rPr>
          <w:rFonts w:ascii="黑体" w:hAnsi="黑体" w:eastAsia="黑体"/>
          <w:sz w:val="28"/>
          <w:szCs w:val="28"/>
        </w:rPr>
      </w:pPr>
    </w:p>
    <w:p w14:paraId="51312EDD">
      <w:pPr>
        <w:spacing w:line="578" w:lineRule="exact"/>
        <w:rPr>
          <w:rFonts w:ascii="黑体" w:hAnsi="黑体" w:eastAsia="黑体"/>
          <w:sz w:val="28"/>
          <w:szCs w:val="28"/>
        </w:rPr>
      </w:pPr>
      <w:commentRangeStart w:id="1"/>
      <w:r>
        <w:rPr>
          <w:rFonts w:hint="eastAsia" w:ascii="黑体" w:hAnsi="黑体" w:eastAsia="黑体"/>
          <w:sz w:val="28"/>
          <w:szCs w:val="28"/>
        </w:rPr>
        <w:t>二、团队业务介绍</w:t>
      </w:r>
      <w:commentRangeEnd w:id="1"/>
      <w:r>
        <w:rPr>
          <w:rStyle w:val="12"/>
        </w:rPr>
        <w:commentReference w:id="1"/>
      </w:r>
    </w:p>
    <w:p w14:paraId="6604444C">
      <w:pPr>
        <w:spacing w:line="578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一）LOGO的矢量文件</w:t>
      </w:r>
    </w:p>
    <w:p w14:paraId="66AA3642">
      <w:pPr>
        <w:spacing w:line="578" w:lineRule="exact"/>
        <w:ind w:firstLine="480" w:firstLineChars="200"/>
        <w:rPr>
          <w:rFonts w:ascii="仿宋_GB2312" w:eastAsia="仿宋_GB2312"/>
          <w:color w:val="FF0000"/>
          <w:sz w:val="24"/>
        </w:rPr>
      </w:pPr>
      <w:r>
        <w:rPr>
          <w:rFonts w:ascii="仿宋_GB2312" w:eastAsia="仿宋_GB2312"/>
          <w:color w:val="FF0000"/>
          <w:sz w:val="24"/>
        </w:rPr>
        <w:t>PNG</w:t>
      </w:r>
      <w:r>
        <w:rPr>
          <w:rFonts w:hint="eastAsia" w:ascii="仿宋_GB2312" w:eastAsia="仿宋_GB2312"/>
          <w:color w:val="FF0000"/>
          <w:sz w:val="24"/>
        </w:rPr>
        <w:t>格式或可编辑P</w:t>
      </w:r>
      <w:r>
        <w:rPr>
          <w:rFonts w:ascii="仿宋_GB2312" w:eastAsia="仿宋_GB2312"/>
          <w:color w:val="FF0000"/>
          <w:sz w:val="24"/>
        </w:rPr>
        <w:t>DF</w:t>
      </w:r>
      <w:r>
        <w:rPr>
          <w:rFonts w:hint="eastAsia" w:ascii="仿宋_GB2312" w:eastAsia="仿宋_GB2312"/>
          <w:color w:val="FF0000"/>
          <w:sz w:val="24"/>
        </w:rPr>
        <w:t>格式文件，命名“附件二”与此表共同提交</w:t>
      </w:r>
    </w:p>
    <w:p w14:paraId="2376E5AF">
      <w:pPr>
        <w:spacing w:line="578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二）公司简介</w:t>
      </w:r>
    </w:p>
    <w:p w14:paraId="75439D99">
      <w:pPr>
        <w:spacing w:line="578" w:lineRule="exact"/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00字以内）</w:t>
      </w:r>
      <w:r>
        <w:rPr>
          <w:rFonts w:hint="eastAsia" w:ascii="仿宋_GB2312" w:eastAsia="仿宋_GB2312"/>
          <w:sz w:val="28"/>
          <w:szCs w:val="28"/>
          <w:lang w:eastAsia="zh-CN"/>
        </w:rPr>
        <w:t>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如有英文标准名称请提供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  <w:lang w:eastAsia="zh-CN"/>
        </w:rPr>
        <w:t>）</w:t>
      </w:r>
    </w:p>
    <w:p w14:paraId="230D896E">
      <w:pPr>
        <w:spacing w:line="578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三）宣传手册等资料（如有）</w:t>
      </w:r>
    </w:p>
    <w:p w14:paraId="2492BC8E">
      <w:pPr>
        <w:spacing w:line="578" w:lineRule="exact"/>
        <w:ind w:firstLine="480" w:firstLineChars="200"/>
        <w:rPr>
          <w:rFonts w:ascii="仿宋_GB2312" w:eastAsia="仿宋_GB2312"/>
          <w:color w:val="FF0000"/>
          <w:sz w:val="24"/>
        </w:rPr>
      </w:pPr>
      <w:r>
        <w:rPr>
          <w:rFonts w:hint="eastAsia" w:ascii="仿宋_GB2312" w:eastAsia="仿宋_GB2312"/>
          <w:color w:val="FF0000"/>
          <w:sz w:val="24"/>
        </w:rPr>
        <w:t>P</w:t>
      </w:r>
      <w:r>
        <w:rPr>
          <w:rFonts w:ascii="仿宋_GB2312" w:eastAsia="仿宋_GB2312"/>
          <w:color w:val="FF0000"/>
          <w:sz w:val="24"/>
        </w:rPr>
        <w:t>DF</w:t>
      </w:r>
      <w:r>
        <w:rPr>
          <w:rFonts w:hint="eastAsia" w:ascii="仿宋_GB2312" w:eastAsia="仿宋_GB2312"/>
          <w:color w:val="FF0000"/>
          <w:sz w:val="24"/>
        </w:rPr>
        <w:t>格式文件，命名“附件三”与此表共同提交</w:t>
      </w:r>
    </w:p>
    <w:p w14:paraId="791E9CC8">
      <w:pPr>
        <w:spacing w:line="578" w:lineRule="exact"/>
        <w:ind w:firstLine="560" w:firstLineChars="200"/>
        <w:rPr>
          <w:rFonts w:ascii="楷体_GB2312" w:eastAsia="楷体_GB2312"/>
          <w:sz w:val="28"/>
          <w:szCs w:val="28"/>
        </w:rPr>
      </w:pPr>
      <w:commentRangeStart w:id="2"/>
      <w:r>
        <w:rPr>
          <w:rFonts w:hint="eastAsia" w:ascii="楷体_GB2312" w:eastAsia="楷体_GB2312"/>
          <w:sz w:val="28"/>
          <w:szCs w:val="28"/>
        </w:rPr>
        <w:t>（四）团队发展方向与近三年工作重点</w:t>
      </w:r>
      <w:commentRangeEnd w:id="2"/>
      <w:r>
        <w:rPr>
          <w:rStyle w:val="12"/>
        </w:rPr>
        <w:commentReference w:id="2"/>
      </w:r>
    </w:p>
    <w:p w14:paraId="48449E3F">
      <w:pPr>
        <w:spacing w:line="578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hint="eastAsia" w:ascii="仿宋_GB2312" w:eastAsia="仿宋_GB2312"/>
          <w:sz w:val="28"/>
          <w:szCs w:val="28"/>
        </w:rPr>
        <w:t>00字以内）</w:t>
      </w:r>
    </w:p>
    <w:p w14:paraId="48E745ED">
      <w:pPr>
        <w:spacing w:line="578" w:lineRule="exact"/>
        <w:rPr>
          <w:rFonts w:ascii="黑体" w:hAnsi="黑体" w:eastAsia="黑体"/>
          <w:sz w:val="28"/>
          <w:szCs w:val="28"/>
        </w:rPr>
      </w:pPr>
      <w:commentRangeStart w:id="3"/>
      <w:r>
        <w:rPr>
          <w:rFonts w:hint="eastAsia" w:ascii="黑体" w:hAnsi="黑体" w:eastAsia="黑体"/>
          <w:sz w:val="28"/>
          <w:szCs w:val="28"/>
        </w:rPr>
        <w:t>三、团队资质奖项</w:t>
      </w:r>
      <w:commentRangeEnd w:id="3"/>
      <w:r>
        <w:rPr>
          <w:rStyle w:val="12"/>
        </w:rPr>
        <w:commentReference w:id="3"/>
      </w:r>
    </w:p>
    <w:p w14:paraId="77E302E0">
      <w:pPr>
        <w:spacing w:line="578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证书、著作权或专利等的照片或扫描件</w:t>
      </w:r>
    </w:p>
    <w:p w14:paraId="14ED4F0A">
      <w:pPr>
        <w:spacing w:line="578" w:lineRule="exact"/>
        <w:ind w:firstLine="480" w:firstLineChars="200"/>
        <w:rPr>
          <w:rFonts w:ascii="仿宋_GB2312" w:eastAsia="仿宋_GB2312"/>
          <w:color w:val="FF0000"/>
          <w:sz w:val="24"/>
        </w:rPr>
      </w:pPr>
      <w:r>
        <w:rPr>
          <w:rFonts w:hint="eastAsia" w:ascii="仿宋_GB2312" w:eastAsia="仿宋_GB2312"/>
          <w:color w:val="FF0000"/>
          <w:sz w:val="24"/>
        </w:rPr>
        <w:t>P</w:t>
      </w:r>
      <w:r>
        <w:rPr>
          <w:rFonts w:ascii="仿宋_GB2312" w:eastAsia="仿宋_GB2312"/>
          <w:color w:val="FF0000"/>
          <w:sz w:val="24"/>
        </w:rPr>
        <w:t>DF</w:t>
      </w:r>
      <w:r>
        <w:rPr>
          <w:rFonts w:hint="eastAsia" w:ascii="仿宋_GB2312" w:eastAsia="仿宋_GB2312"/>
          <w:color w:val="FF0000"/>
          <w:sz w:val="24"/>
        </w:rPr>
        <w:t>格式文件，命名“附件四”与此表共同提交</w:t>
      </w:r>
    </w:p>
    <w:p w14:paraId="6374DA73">
      <w:pPr>
        <w:spacing w:line="578" w:lineRule="exact"/>
        <w:rPr>
          <w:rFonts w:ascii="黑体" w:hAnsi="黑体" w:eastAsia="黑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周 芳竹" w:date="2023-03-16T16:51:00Z" w:initials="周">
    <w:p w14:paraId="7FB88E4F">
      <w:pPr>
        <w:pStyle w:val="2"/>
      </w:pPr>
      <w:r>
        <w:rPr>
          <w:rFonts w:hint="eastAsia"/>
        </w:rPr>
        <w:t>用于基本信息备案</w:t>
      </w:r>
    </w:p>
  </w:comment>
  <w:comment w:id="1" w:author="周 芳竹" w:date="2023-03-16T16:52:00Z" w:initials="周">
    <w:p w14:paraId="002D430E">
      <w:pPr>
        <w:pStyle w:val="2"/>
      </w:pPr>
      <w:r>
        <w:rPr>
          <w:rFonts w:hint="eastAsia"/>
        </w:rPr>
        <w:t>便于协会了解与用作服务宣传</w:t>
      </w:r>
    </w:p>
  </w:comment>
  <w:comment w:id="2" w:author="周 芳竹" w:date="2023-03-16T16:58:00Z" w:initials="周">
    <w:p w14:paraId="13DB2727">
      <w:pPr>
        <w:pStyle w:val="2"/>
      </w:pPr>
      <w:r>
        <w:rPr>
          <w:rFonts w:hint="eastAsia"/>
        </w:rPr>
        <w:t>团队与协会的契合点，为合作提供基本思路</w:t>
      </w:r>
    </w:p>
  </w:comment>
  <w:comment w:id="3" w:author="周 芳竹" w:date="2023-03-16T16:53:00Z" w:initials="周">
    <w:p w14:paraId="71C60984">
      <w:pPr>
        <w:pStyle w:val="2"/>
      </w:pPr>
      <w:r>
        <w:rPr>
          <w:rFonts w:hint="eastAsia"/>
        </w:rPr>
        <w:t>佐证材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FB88E4F" w15:done="0"/>
  <w15:commentEx w15:paraId="002D430E" w15:done="0"/>
  <w15:commentEx w15:paraId="13DB2727" w15:done="0"/>
  <w15:commentEx w15:paraId="71C609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0ACA85E-53E2-4190-9253-6933456FEB5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8ED5A732-8A19-416C-8B27-DF394CD3920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82D0285D-1DE9-46B3-97CE-CF7F017B8B97}"/>
  </w:font>
  <w:font w:name="楷体_GB2312">
    <w:altName w:val="方正楷体_GB2312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9408FFB7-F782-403E-8467-389BE763EFC8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周 芳竹">
    <w15:presenceInfo w15:providerId="Windows Live" w15:userId="7d07f7e3276521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jN2U4MjJkOTdlZmYzZTkxMjJiMDZiOTVkMWRjMDgifQ=="/>
  </w:docVars>
  <w:rsids>
    <w:rsidRoot w:val="00372717"/>
    <w:rsid w:val="000121EC"/>
    <w:rsid w:val="000150DB"/>
    <w:rsid w:val="00066E3E"/>
    <w:rsid w:val="000704EE"/>
    <w:rsid w:val="00075266"/>
    <w:rsid w:val="000942B7"/>
    <w:rsid w:val="000A4B3A"/>
    <w:rsid w:val="000F3E75"/>
    <w:rsid w:val="00127C6B"/>
    <w:rsid w:val="00137F47"/>
    <w:rsid w:val="0021209F"/>
    <w:rsid w:val="00262D80"/>
    <w:rsid w:val="00272137"/>
    <w:rsid w:val="002917D2"/>
    <w:rsid w:val="002B7C28"/>
    <w:rsid w:val="002D054C"/>
    <w:rsid w:val="002D402D"/>
    <w:rsid w:val="00300755"/>
    <w:rsid w:val="00350117"/>
    <w:rsid w:val="00372717"/>
    <w:rsid w:val="00393863"/>
    <w:rsid w:val="003C181D"/>
    <w:rsid w:val="003E1DF4"/>
    <w:rsid w:val="003F1353"/>
    <w:rsid w:val="003F436B"/>
    <w:rsid w:val="003F4658"/>
    <w:rsid w:val="00401BF2"/>
    <w:rsid w:val="0042754D"/>
    <w:rsid w:val="0044588D"/>
    <w:rsid w:val="004A0C6F"/>
    <w:rsid w:val="004C5A29"/>
    <w:rsid w:val="004D323C"/>
    <w:rsid w:val="00505D11"/>
    <w:rsid w:val="00536CB1"/>
    <w:rsid w:val="005B52C1"/>
    <w:rsid w:val="005B74C4"/>
    <w:rsid w:val="005D09A0"/>
    <w:rsid w:val="005D5676"/>
    <w:rsid w:val="005F2B45"/>
    <w:rsid w:val="00612890"/>
    <w:rsid w:val="00631EFB"/>
    <w:rsid w:val="00664791"/>
    <w:rsid w:val="00685BA6"/>
    <w:rsid w:val="006A044C"/>
    <w:rsid w:val="006C3046"/>
    <w:rsid w:val="006E37A1"/>
    <w:rsid w:val="006E5760"/>
    <w:rsid w:val="007060B6"/>
    <w:rsid w:val="007344EB"/>
    <w:rsid w:val="00747D5F"/>
    <w:rsid w:val="00751457"/>
    <w:rsid w:val="00794A71"/>
    <w:rsid w:val="00797FF3"/>
    <w:rsid w:val="00883D63"/>
    <w:rsid w:val="0089189B"/>
    <w:rsid w:val="00895E36"/>
    <w:rsid w:val="008D5AB7"/>
    <w:rsid w:val="00925838"/>
    <w:rsid w:val="00941E3A"/>
    <w:rsid w:val="009455C7"/>
    <w:rsid w:val="009962B8"/>
    <w:rsid w:val="009C0F70"/>
    <w:rsid w:val="009C4962"/>
    <w:rsid w:val="009F39C4"/>
    <w:rsid w:val="00A1046F"/>
    <w:rsid w:val="00A11C33"/>
    <w:rsid w:val="00A27F1E"/>
    <w:rsid w:val="00A5072A"/>
    <w:rsid w:val="00AA70CA"/>
    <w:rsid w:val="00AB1CF5"/>
    <w:rsid w:val="00AC3871"/>
    <w:rsid w:val="00B0464C"/>
    <w:rsid w:val="00B12C50"/>
    <w:rsid w:val="00B1564B"/>
    <w:rsid w:val="00B254EC"/>
    <w:rsid w:val="00B35D58"/>
    <w:rsid w:val="00B429D0"/>
    <w:rsid w:val="00B96B2C"/>
    <w:rsid w:val="00BB22D0"/>
    <w:rsid w:val="00BC0A1E"/>
    <w:rsid w:val="00BC3F29"/>
    <w:rsid w:val="00BF30FF"/>
    <w:rsid w:val="00C014AB"/>
    <w:rsid w:val="00C30903"/>
    <w:rsid w:val="00CC1AD2"/>
    <w:rsid w:val="00D73E7C"/>
    <w:rsid w:val="00DA5963"/>
    <w:rsid w:val="00DB4FFE"/>
    <w:rsid w:val="00DD0634"/>
    <w:rsid w:val="00E279EE"/>
    <w:rsid w:val="00E41F86"/>
    <w:rsid w:val="00E47735"/>
    <w:rsid w:val="00E74159"/>
    <w:rsid w:val="00E75771"/>
    <w:rsid w:val="00E91347"/>
    <w:rsid w:val="00EA5367"/>
    <w:rsid w:val="00ED0483"/>
    <w:rsid w:val="00ED0DBE"/>
    <w:rsid w:val="00F22501"/>
    <w:rsid w:val="00F31F3B"/>
    <w:rsid w:val="00F350C1"/>
    <w:rsid w:val="00F40BEF"/>
    <w:rsid w:val="00F47277"/>
    <w:rsid w:val="00F54E0C"/>
    <w:rsid w:val="00F622EE"/>
    <w:rsid w:val="00FD5A37"/>
    <w:rsid w:val="00FE16A8"/>
    <w:rsid w:val="01AD5116"/>
    <w:rsid w:val="02A46519"/>
    <w:rsid w:val="03604B36"/>
    <w:rsid w:val="04A171B4"/>
    <w:rsid w:val="04D77336"/>
    <w:rsid w:val="057C1BC8"/>
    <w:rsid w:val="05F250AD"/>
    <w:rsid w:val="061F2A86"/>
    <w:rsid w:val="06D7510F"/>
    <w:rsid w:val="077E1A2E"/>
    <w:rsid w:val="081D5FCD"/>
    <w:rsid w:val="096706EB"/>
    <w:rsid w:val="0AF44F2F"/>
    <w:rsid w:val="0B0C7351"/>
    <w:rsid w:val="0B386398"/>
    <w:rsid w:val="0D4265B5"/>
    <w:rsid w:val="0D73768F"/>
    <w:rsid w:val="0E3E5A73"/>
    <w:rsid w:val="104A49C5"/>
    <w:rsid w:val="10AE1550"/>
    <w:rsid w:val="124E73E0"/>
    <w:rsid w:val="12A367ED"/>
    <w:rsid w:val="12AD31C8"/>
    <w:rsid w:val="133D279D"/>
    <w:rsid w:val="140B63F8"/>
    <w:rsid w:val="14180B15"/>
    <w:rsid w:val="14C8253B"/>
    <w:rsid w:val="1512148A"/>
    <w:rsid w:val="15A633A7"/>
    <w:rsid w:val="160A36CB"/>
    <w:rsid w:val="1683496B"/>
    <w:rsid w:val="185365BF"/>
    <w:rsid w:val="1AC6751C"/>
    <w:rsid w:val="1AFE6CB6"/>
    <w:rsid w:val="1B55264E"/>
    <w:rsid w:val="1BCD15A0"/>
    <w:rsid w:val="1D474FA1"/>
    <w:rsid w:val="1DB87E89"/>
    <w:rsid w:val="1E8219AC"/>
    <w:rsid w:val="1F07167A"/>
    <w:rsid w:val="1F9E6EF6"/>
    <w:rsid w:val="22BE72DC"/>
    <w:rsid w:val="2652435A"/>
    <w:rsid w:val="26597496"/>
    <w:rsid w:val="26911231"/>
    <w:rsid w:val="26F140C0"/>
    <w:rsid w:val="29521AD8"/>
    <w:rsid w:val="296044C8"/>
    <w:rsid w:val="2A192AFD"/>
    <w:rsid w:val="2ACB6B5A"/>
    <w:rsid w:val="2AF459E0"/>
    <w:rsid w:val="2B7F3D64"/>
    <w:rsid w:val="2B8C79C6"/>
    <w:rsid w:val="2BDF3837"/>
    <w:rsid w:val="2CA02CEB"/>
    <w:rsid w:val="2CE053D5"/>
    <w:rsid w:val="2D86130C"/>
    <w:rsid w:val="300C557A"/>
    <w:rsid w:val="303625F7"/>
    <w:rsid w:val="304F36B8"/>
    <w:rsid w:val="311C7A3E"/>
    <w:rsid w:val="31AB00BC"/>
    <w:rsid w:val="326A6587"/>
    <w:rsid w:val="32C60DCB"/>
    <w:rsid w:val="32E14D8F"/>
    <w:rsid w:val="337551E4"/>
    <w:rsid w:val="33FB7DDF"/>
    <w:rsid w:val="35350126"/>
    <w:rsid w:val="35675000"/>
    <w:rsid w:val="35BE2E72"/>
    <w:rsid w:val="35FA5E74"/>
    <w:rsid w:val="36CC4E10"/>
    <w:rsid w:val="37103BA1"/>
    <w:rsid w:val="37A60E71"/>
    <w:rsid w:val="3ACA22B9"/>
    <w:rsid w:val="3AF74181"/>
    <w:rsid w:val="3B705E78"/>
    <w:rsid w:val="3D4225DB"/>
    <w:rsid w:val="3F72697E"/>
    <w:rsid w:val="40D437F4"/>
    <w:rsid w:val="41210759"/>
    <w:rsid w:val="41B21126"/>
    <w:rsid w:val="421952FE"/>
    <w:rsid w:val="431E796B"/>
    <w:rsid w:val="43A64603"/>
    <w:rsid w:val="44557097"/>
    <w:rsid w:val="447D214A"/>
    <w:rsid w:val="45263BA4"/>
    <w:rsid w:val="463667F7"/>
    <w:rsid w:val="46916802"/>
    <w:rsid w:val="46BC1650"/>
    <w:rsid w:val="46F661E4"/>
    <w:rsid w:val="47D52CF9"/>
    <w:rsid w:val="490D20BF"/>
    <w:rsid w:val="49B0389E"/>
    <w:rsid w:val="49F47A9B"/>
    <w:rsid w:val="4A8652E1"/>
    <w:rsid w:val="4BBF4D72"/>
    <w:rsid w:val="4C2F6420"/>
    <w:rsid w:val="4C7B1665"/>
    <w:rsid w:val="4D752558"/>
    <w:rsid w:val="4F1F746E"/>
    <w:rsid w:val="525D6D03"/>
    <w:rsid w:val="532644A8"/>
    <w:rsid w:val="5380308B"/>
    <w:rsid w:val="539128D9"/>
    <w:rsid w:val="550F1330"/>
    <w:rsid w:val="55434CEA"/>
    <w:rsid w:val="559030DD"/>
    <w:rsid w:val="5592206E"/>
    <w:rsid w:val="564C5F69"/>
    <w:rsid w:val="575B631B"/>
    <w:rsid w:val="57F55FBA"/>
    <w:rsid w:val="59266DFD"/>
    <w:rsid w:val="596D2336"/>
    <w:rsid w:val="59B919ED"/>
    <w:rsid w:val="59F9006D"/>
    <w:rsid w:val="5A6A79FD"/>
    <w:rsid w:val="5A6D2048"/>
    <w:rsid w:val="5AC8016B"/>
    <w:rsid w:val="5BB24978"/>
    <w:rsid w:val="5DDD1290"/>
    <w:rsid w:val="5E5153B6"/>
    <w:rsid w:val="5EC37CAF"/>
    <w:rsid w:val="5F443B39"/>
    <w:rsid w:val="5F71404E"/>
    <w:rsid w:val="5FD33846"/>
    <w:rsid w:val="60ED1182"/>
    <w:rsid w:val="6181336C"/>
    <w:rsid w:val="624D0690"/>
    <w:rsid w:val="63D23E09"/>
    <w:rsid w:val="64952BFC"/>
    <w:rsid w:val="65C9123C"/>
    <w:rsid w:val="661E2547"/>
    <w:rsid w:val="6739196F"/>
    <w:rsid w:val="678A67A9"/>
    <w:rsid w:val="67FF2F87"/>
    <w:rsid w:val="692A0243"/>
    <w:rsid w:val="6AA33E09"/>
    <w:rsid w:val="6BD61FBC"/>
    <w:rsid w:val="6C2471CC"/>
    <w:rsid w:val="6C8C2274"/>
    <w:rsid w:val="6C9500C9"/>
    <w:rsid w:val="6E167398"/>
    <w:rsid w:val="6ED029E0"/>
    <w:rsid w:val="6F550976"/>
    <w:rsid w:val="6FF70359"/>
    <w:rsid w:val="72D15894"/>
    <w:rsid w:val="74791717"/>
    <w:rsid w:val="74CE1B68"/>
    <w:rsid w:val="755C3532"/>
    <w:rsid w:val="76322C84"/>
    <w:rsid w:val="76544B51"/>
    <w:rsid w:val="768A2321"/>
    <w:rsid w:val="789C633C"/>
    <w:rsid w:val="78AC03CA"/>
    <w:rsid w:val="79194950"/>
    <w:rsid w:val="79356117"/>
    <w:rsid w:val="79A15AC2"/>
    <w:rsid w:val="79A71B34"/>
    <w:rsid w:val="79CE4C1B"/>
    <w:rsid w:val="7A4F0C8D"/>
    <w:rsid w:val="7A7B13EA"/>
    <w:rsid w:val="7A936015"/>
    <w:rsid w:val="7AAE3FDF"/>
    <w:rsid w:val="7AE94991"/>
    <w:rsid w:val="7B1400A7"/>
    <w:rsid w:val="7C703D67"/>
    <w:rsid w:val="7C7A4BE6"/>
    <w:rsid w:val="7C8810B1"/>
    <w:rsid w:val="7EB5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22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ndnote reference"/>
    <w:basedOn w:val="10"/>
    <w:semiHidden/>
    <w:unhideWhenUsed/>
    <w:qFormat/>
    <w:uiPriority w:val="99"/>
    <w:rPr>
      <w:vertAlign w:val="superscript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5">
    <w:name w:val="_Style 7"/>
    <w:basedOn w:val="1"/>
    <w:next w:val="16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0">
    <w:name w:val="font51"/>
    <w:basedOn w:val="10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21">
    <w:name w:val="font01"/>
    <w:basedOn w:val="10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22">
    <w:name w:val="尾注文本 字符"/>
    <w:basedOn w:val="10"/>
    <w:link w:val="3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986C-B465-4A94-B168-F4C43EE53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8</Words>
  <Characters>457</Characters>
  <Lines>41</Lines>
  <Paragraphs>11</Paragraphs>
  <TotalTime>67</TotalTime>
  <ScaleCrop>false</ScaleCrop>
  <LinksUpToDate>false</LinksUpToDate>
  <CharactersWithSpaces>571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2:11:00Z</dcterms:created>
  <dc:creator>13813887099@139.com</dc:creator>
  <cp:lastModifiedBy>29222</cp:lastModifiedBy>
  <dcterms:modified xsi:type="dcterms:W3CDTF">2026-01-06T04:52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86F8DE78F62483FBC6F580026D15BD0</vt:lpwstr>
  </property>
  <property fmtid="{D5CDD505-2E9C-101B-9397-08002B2CF9AE}" pid="4" name="KSOTemplateDocerSaveRecord">
    <vt:lpwstr>eyJoZGlkIjoiZjM1YzRjZmE4ODllOWRiN2FiNDVkZTg1YWYzODc3ODUiLCJ1c2VySWQiOiIyOTIwMDUzMDUifQ==</vt:lpwstr>
  </property>
</Properties>
</file>